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成都市青白江区组织史资料  续  1988.1-1993.12</w:t>
      </w:r>
    </w:p>
    <w:p>
      <w:r>
        <w:t>作者：中共四川省成都市青白江区委组织部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96</w:t>
      </w:r>
    </w:p>
    <w:p>
      <w:r>
        <w:t>更多请访问教客网: www.jiaokey.com</w:t>
      </w:r>
    </w:p>
    <w:p>
      <w:r>
        <w:t>中国共产党四川省成都市青白江区组织史资料  续  1988.1-1993.12 评论地址：https://www.jiaokey.com/book/detail/1235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